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E85" w:rsidRPr="00415FF0" w:rsidRDefault="000F0E85" w:rsidP="00415FF0">
      <w:r w:rsidRPr="00415FF0">
        <w:rPr>
          <w:b/>
        </w:rPr>
        <w:t>TO:</w:t>
      </w:r>
      <w:r w:rsidRPr="00415FF0">
        <w:t xml:space="preserve">  AESS Bo</w:t>
      </w:r>
      <w:smartTag w:uri="urn:schemas-microsoft-com:office:smarttags" w:element="PersonName">
        <w:r w:rsidRPr="00415FF0">
          <w:t>a</w:t>
        </w:r>
      </w:smartTag>
      <w:smartTag w:uri="urn:schemas-microsoft-com:office:smarttags" w:element="PersonName">
        <w:r w:rsidRPr="00415FF0">
          <w:t>r</w:t>
        </w:r>
      </w:smartTag>
      <w:smartTag w:uri="urn:schemas-microsoft-com:office:smarttags" w:element="PersonName">
        <w:r w:rsidRPr="00415FF0">
          <w:t>d</w:t>
        </w:r>
      </w:smartTag>
      <w:r w:rsidRPr="00415FF0">
        <w:t xml:space="preserve"> o</w:t>
      </w:r>
      <w:smartTag w:uri="urn:schemas-microsoft-com:office:smarttags" w:element="PersonName">
        <w:r w:rsidRPr="00415FF0">
          <w:t>f</w:t>
        </w:r>
      </w:smartTag>
      <w:r w:rsidRPr="00415FF0">
        <w:t xml:space="preserve"> Go</w:t>
      </w:r>
      <w:smartTag w:uri="urn:schemas-microsoft-com:office:smarttags" w:element="PersonName">
        <w:r w:rsidRPr="00415FF0">
          <w:t>v</w:t>
        </w:r>
      </w:smartTag>
      <w:smartTag w:uri="urn:schemas-microsoft-com:office:smarttags" w:element="PersonName">
        <w:r w:rsidRPr="00415FF0">
          <w:t>e</w:t>
        </w:r>
      </w:smartTag>
      <w:smartTag w:uri="urn:schemas-microsoft-com:office:smarttags" w:element="PersonName">
        <w:r w:rsidRPr="00415FF0">
          <w:t>r</w:t>
        </w:r>
      </w:smartTag>
      <w:smartTag w:uri="urn:schemas-microsoft-com:office:smarttags" w:element="PersonName">
        <w:r w:rsidRPr="00415FF0">
          <w:t>n</w:t>
        </w:r>
      </w:smartTag>
      <w:r w:rsidRPr="00415FF0">
        <w:t>o</w:t>
      </w:r>
      <w:smartTag w:uri="urn:schemas-microsoft-com:office:smarttags" w:element="PersonName">
        <w:r w:rsidRPr="00415FF0">
          <w:t>r</w:t>
        </w:r>
      </w:smartTag>
      <w:smartTag w:uri="urn:schemas-microsoft-com:office:smarttags" w:element="PersonName">
        <w:r w:rsidRPr="00415FF0">
          <w:t>s</w:t>
        </w:r>
      </w:smartTag>
    </w:p>
    <w:p w:rsidR="000F0E85" w:rsidRPr="00415FF0" w:rsidRDefault="000F0E85" w:rsidP="00415FF0">
      <w:r w:rsidRPr="00415FF0">
        <w:rPr>
          <w:b/>
        </w:rPr>
        <w:t>SUBJECT:</w:t>
      </w:r>
      <w:r w:rsidRPr="00415FF0">
        <w:t xml:space="preserve">  </w:t>
      </w:r>
      <w:r w:rsidR="00390875" w:rsidRPr="00415FF0">
        <w:t>Committee on Transportation and Aerospace Policy</w:t>
      </w:r>
    </w:p>
    <w:p w:rsidR="00390875" w:rsidRDefault="00390875" w:rsidP="00415FF0">
      <w:r w:rsidRPr="00415FF0">
        <w:rPr>
          <w:b/>
        </w:rPr>
        <w:t>DATE:</w:t>
      </w:r>
      <w:r w:rsidRPr="00415FF0">
        <w:t xml:space="preserve">  </w:t>
      </w:r>
      <w:r w:rsidR="001F5742">
        <w:t>Spring 2015 (4/27/15</w:t>
      </w:r>
      <w:r w:rsidR="00015F99">
        <w:t>)</w:t>
      </w:r>
    </w:p>
    <w:p w:rsidR="007C2311" w:rsidRPr="00415FF0" w:rsidRDefault="007C2311" w:rsidP="00415FF0">
      <w:r w:rsidRPr="007C2311">
        <w:rPr>
          <w:b/>
        </w:rPr>
        <w:t>FROM:</w:t>
      </w:r>
      <w:r w:rsidR="001F5742">
        <w:t xml:space="preserve">  Eun Oh</w:t>
      </w:r>
    </w:p>
    <w:p w:rsidR="000F0E85" w:rsidRPr="007C2311" w:rsidRDefault="000F0E85" w:rsidP="00415FF0">
      <w:pPr>
        <w:rPr>
          <w:b/>
        </w:rPr>
      </w:pPr>
    </w:p>
    <w:p w:rsidR="00975701" w:rsidRDefault="007C2311" w:rsidP="003104CC">
      <w:r w:rsidRPr="007C2311">
        <w:rPr>
          <w:b/>
        </w:rPr>
        <w:t xml:space="preserve">Discussion: </w:t>
      </w:r>
      <w:r w:rsidR="00975701">
        <w:rPr>
          <w:b/>
        </w:rPr>
        <w:t xml:space="preserve"> </w:t>
      </w:r>
      <w:r w:rsidR="001F5742">
        <w:t>Th</w:t>
      </w:r>
      <w:r w:rsidR="00390875" w:rsidRPr="00415FF0">
        <w:t xml:space="preserve">e AESS </w:t>
      </w:r>
      <w:r w:rsidR="001F5742">
        <w:t>has been active participant</w:t>
      </w:r>
      <w:r w:rsidR="00390875" w:rsidRPr="00415FF0">
        <w:t xml:space="preserve"> to this Committee </w:t>
      </w:r>
      <w:r w:rsidR="001F5742">
        <w:t>contributing to</w:t>
      </w:r>
      <w:r w:rsidR="00390875" w:rsidRPr="00415FF0">
        <w:t xml:space="preserve"> technical </w:t>
      </w:r>
      <w:r w:rsidR="001F5742">
        <w:t>and logistic expertise</w:t>
      </w:r>
      <w:r w:rsidR="00390875" w:rsidRPr="00415FF0">
        <w:t xml:space="preserve"> supporting the </w:t>
      </w:r>
      <w:r w:rsidR="001F5742">
        <w:t>endeavor of CTAP in the areas of commercial transportation policy</w:t>
      </w:r>
      <w:r w:rsidR="00390875" w:rsidRPr="00415FF0">
        <w:t>.</w:t>
      </w:r>
    </w:p>
    <w:p w:rsidR="008E3A14" w:rsidRDefault="008E3A14" w:rsidP="008E3A14"/>
    <w:p w:rsidR="008E3A14" w:rsidRPr="00415FF0" w:rsidRDefault="008E3A14" w:rsidP="008E3A14">
      <w:r w:rsidRPr="00415FF0">
        <w:t xml:space="preserve">The CTAP reports are all listed here: </w:t>
      </w:r>
      <w:hyperlink r:id="rId9" w:tooltip="blocked::http://ieeeusa.org/policy/positions/index.html" w:history="1">
        <w:r w:rsidRPr="00415FF0">
          <w:rPr>
            <w:rStyle w:val="Hyperlink"/>
          </w:rPr>
          <w:t>http://ieeeusa.org/poli</w:t>
        </w:r>
        <w:r w:rsidRPr="00415FF0">
          <w:rPr>
            <w:rStyle w:val="Hyperlink"/>
          </w:rPr>
          <w:t>c</w:t>
        </w:r>
        <w:r w:rsidRPr="00415FF0">
          <w:rPr>
            <w:rStyle w:val="Hyperlink"/>
          </w:rPr>
          <w:t>y/positions/index.html</w:t>
        </w:r>
      </w:hyperlink>
      <w:r w:rsidRPr="00415FF0">
        <w:t xml:space="preserve"> and of particular interest to the AESS may be:</w:t>
      </w:r>
    </w:p>
    <w:p w:rsidR="00680860" w:rsidRDefault="00680860" w:rsidP="00680860"/>
    <w:p w:rsidR="003104CC" w:rsidRDefault="00680860" w:rsidP="003104CC">
      <w:r>
        <w:t xml:space="preserve">We have </w:t>
      </w:r>
      <w:r w:rsidR="001F5742">
        <w:t>actively participated in the discussion, workshops, and communicate to support CTAP activities</w:t>
      </w:r>
      <w:r>
        <w:t>.</w:t>
      </w:r>
      <w:r w:rsidR="003104CC">
        <w:t xml:space="preserve">  </w:t>
      </w:r>
    </w:p>
    <w:p w:rsidR="001F5742" w:rsidRDefault="001F5742" w:rsidP="003104CC"/>
    <w:p w:rsidR="003104CC" w:rsidRDefault="003104CC" w:rsidP="00680860">
      <w:r w:rsidRPr="003104CC">
        <w:rPr>
          <w:b/>
        </w:rPr>
        <w:t>Current efforts:</w:t>
      </w:r>
      <w:r>
        <w:t xml:space="preserve">  </w:t>
      </w:r>
      <w:r w:rsidR="001F5742">
        <w:t xml:space="preserve">We have been an active member, participating in the discussion at the Internal Workshop on National Security and Societal Implications of </w:t>
      </w:r>
      <w:r w:rsidR="0073733A">
        <w:t xml:space="preserve">Remotely Piloted Airborne Vehicles and Related Technologies on March 20-21, 2015.  We have assisted in the </w:t>
      </w:r>
      <w:r>
        <w:t xml:space="preserve">Position papers on </w:t>
      </w:r>
      <w:r w:rsidR="0073733A">
        <w:t>Unmanned Systems</w:t>
      </w:r>
      <w:r w:rsidR="00E27872">
        <w:t xml:space="preserve"> and volunteered to assist in Upgrading the National Airspace System.</w:t>
      </w:r>
      <w:bookmarkStart w:id="0" w:name="_GoBack"/>
      <w:bookmarkEnd w:id="0"/>
    </w:p>
    <w:p w:rsidR="00680860" w:rsidRPr="00415FF0" w:rsidRDefault="00680860" w:rsidP="00680860"/>
    <w:p w:rsidR="00110A0F" w:rsidRDefault="00415FF0" w:rsidP="003104CC">
      <w:r w:rsidRPr="007C2311">
        <w:rPr>
          <w:b/>
        </w:rPr>
        <w:t>Recommendation</w:t>
      </w:r>
      <w:r w:rsidR="007C2311">
        <w:rPr>
          <w:b/>
        </w:rPr>
        <w:t>s:</w:t>
      </w:r>
      <w:r>
        <w:t xml:space="preserve">  </w:t>
      </w:r>
      <w:r w:rsidR="001C6EF7">
        <w:t xml:space="preserve">Revised from </w:t>
      </w:r>
      <w:r w:rsidR="001F5742">
        <w:t>2012</w:t>
      </w:r>
      <w:r w:rsidR="001C6EF7">
        <w:t xml:space="preserve">:  </w:t>
      </w:r>
      <w:r w:rsidR="007C2311">
        <w:t xml:space="preserve">(a)  </w:t>
      </w:r>
      <w:r>
        <w:t xml:space="preserve">Each AESS Board Member take a close look at </w:t>
      </w:r>
      <w:r w:rsidR="00B128BD">
        <w:t xml:space="preserve">this report and </w:t>
      </w:r>
      <w:r>
        <w:t xml:space="preserve">the </w:t>
      </w:r>
      <w:r w:rsidR="00B128BD">
        <w:t xml:space="preserve">CTAP </w:t>
      </w:r>
      <w:r>
        <w:t>website</w:t>
      </w:r>
      <w:r w:rsidR="00B128BD">
        <w:t xml:space="preserve"> (</w:t>
      </w:r>
      <w:hyperlink r:id="rId10" w:history="1">
        <w:r w:rsidR="00B128BD" w:rsidRPr="00534A29">
          <w:rPr>
            <w:rStyle w:val="Hyperlink"/>
          </w:rPr>
          <w:t>http://www.ieeeusa.org/volunteers/committees/ct</w:t>
        </w:r>
        <w:r w:rsidR="00B128BD" w:rsidRPr="00534A29">
          <w:rPr>
            <w:rStyle w:val="Hyperlink"/>
          </w:rPr>
          <w:t>a</w:t>
        </w:r>
        <w:r w:rsidR="00B128BD" w:rsidRPr="00534A29">
          <w:rPr>
            <w:rStyle w:val="Hyperlink"/>
          </w:rPr>
          <w:t>p/index.html#positions</w:t>
        </w:r>
      </w:hyperlink>
      <w:r w:rsidR="00B128BD">
        <w:t xml:space="preserve">), </w:t>
      </w:r>
      <w:r>
        <w:t>identify areas for collaboration, and identify areas that are absent that we would l</w:t>
      </w:r>
      <w:r w:rsidR="001F5742">
        <w:t xml:space="preserve">ike to engage.  </w:t>
      </w:r>
      <w:r>
        <w:t>(b):  Send amended list of interest items to</w:t>
      </w:r>
      <w:r w:rsidR="001F5742">
        <w:t xml:space="preserve"> Eun Oh,(</w:t>
      </w:r>
      <w:r>
        <w:t>Chapter Chairs</w:t>
      </w:r>
      <w:r w:rsidR="001F5742">
        <w:t>)</w:t>
      </w:r>
      <w:r>
        <w:t xml:space="preserve"> for Cha</w:t>
      </w:r>
      <w:r w:rsidR="00B128BD">
        <w:t xml:space="preserve">pter distribution and insight </w:t>
      </w:r>
      <w:r>
        <w:t>(c) Engage CTAP with Implementation Strate</w:t>
      </w:r>
      <w:r w:rsidR="001F5742">
        <w:t>gy to impact change.</w:t>
      </w:r>
    </w:p>
    <w:p w:rsidR="00403F32" w:rsidRDefault="00403F32" w:rsidP="00110A0F"/>
    <w:sectPr w:rsidR="00403F32" w:rsidSect="00415FF0">
      <w:headerReference w:type="default" r:id="rId11"/>
      <w:footerReference w:type="default" r:id="rId12"/>
      <w:type w:val="continuous"/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6F2" w:rsidRDefault="009056F2">
      <w:r>
        <w:separator/>
      </w:r>
    </w:p>
  </w:endnote>
  <w:endnote w:type="continuationSeparator" w:id="0">
    <w:p w:rsidR="009056F2" w:rsidRDefault="0090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860" w:rsidRDefault="00680860">
    <w:pPr>
      <w:pStyle w:val="Footer"/>
    </w:pPr>
    <w:r>
      <w:t>R. O</w:t>
    </w:r>
    <w:smartTag w:uri="urn:schemas-microsoft-com:office:smarttags" w:element="PersonName">
      <w:r>
        <w:t>l</w:t>
      </w:r>
    </w:smartTag>
    <w:smartTag w:uri="urn:schemas-microsoft-com:office:smarttags" w:element="PersonName">
      <w:r>
        <w:t>i</w:t>
      </w:r>
    </w:smartTag>
    <w:smartTag w:uri="urn:schemas-microsoft-com:office:smarttags" w:element="PersonName">
      <w:r>
        <w:t>v</w:t>
      </w:r>
    </w:smartTag>
    <w:smartTag w:uri="urn:schemas-microsoft-com:office:smarttags" w:element="PersonName">
      <w:r>
        <w:t>a</w:t>
      </w:r>
    </w:smartTag>
    <w:r>
      <w:t>, AESS Bo</w:t>
    </w:r>
    <w:smartTag w:uri="urn:schemas-microsoft-com:office:smarttags" w:element="PersonName">
      <w:r>
        <w:t>a</w:t>
      </w:r>
    </w:smartTag>
    <w:smartTag w:uri="urn:schemas-microsoft-com:office:smarttags" w:element="PersonName">
      <w:r>
        <w:t>r</w:t>
      </w:r>
    </w:smartTag>
    <w:smartTag w:uri="urn:schemas-microsoft-com:office:smarttags" w:element="PersonName">
      <w:r>
        <w:t>d</w:t>
      </w:r>
    </w:smartTag>
    <w:smartTag w:uri="urn:schemas-microsoft-com:office:smarttags" w:element="PersonName">
      <w:r>
        <w:t>m</w:t>
      </w:r>
    </w:smartTag>
    <w:smartTag w:uri="urn:schemas-microsoft-com:office:smarttags" w:element="PersonName">
      <w:r>
        <w:t>e</w:t>
      </w:r>
    </w:smartTag>
    <w:smartTag w:uri="urn:schemas-microsoft-com:office:smarttags" w:element="PersonName">
      <w:r>
        <w:t>m</w:t>
      </w:r>
    </w:smartTag>
    <w:smartTag w:uri="urn:schemas-microsoft-com:office:smarttags" w:element="PersonName">
      <w:r>
        <w:t>b</w:t>
      </w:r>
    </w:smartTag>
    <w:smartTag w:uri="urn:schemas-microsoft-com:office:smarttags" w:element="PersonName">
      <w:r>
        <w:t>e</w:t>
      </w:r>
    </w:smartTag>
    <w:smartTag w:uri="urn:schemas-microsoft-com:office:smarttags" w:element="PersonName">
      <w:r>
        <w:t>r</w:t>
      </w:r>
    </w:smartTag>
  </w:p>
  <w:p w:rsidR="00680860" w:rsidRDefault="003104CC">
    <w:pPr>
      <w:pStyle w:val="Footer"/>
    </w:pPr>
    <w:r>
      <w:t>9/14</w:t>
    </w:r>
    <w:r w:rsidR="007619B0">
      <w:t>/12</w:t>
    </w:r>
    <w:r w:rsidR="007C2311">
      <w:t xml:space="preserve">, Page </w:t>
    </w:r>
    <w:r w:rsidR="007C2311">
      <w:rPr>
        <w:rStyle w:val="PageNumber"/>
      </w:rPr>
      <w:fldChar w:fldCharType="begin"/>
    </w:r>
    <w:r w:rsidR="007C2311">
      <w:rPr>
        <w:rStyle w:val="PageNumber"/>
      </w:rPr>
      <w:instrText xml:space="preserve"> PAGE </w:instrText>
    </w:r>
    <w:r w:rsidR="007C2311">
      <w:rPr>
        <w:rStyle w:val="PageNumber"/>
      </w:rPr>
      <w:fldChar w:fldCharType="separate"/>
    </w:r>
    <w:r w:rsidR="00E27872">
      <w:rPr>
        <w:rStyle w:val="PageNumber"/>
        <w:noProof/>
      </w:rPr>
      <w:t>1</w:t>
    </w:r>
    <w:r w:rsidR="007C231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6F2" w:rsidRDefault="009056F2">
      <w:r>
        <w:separator/>
      </w:r>
    </w:p>
  </w:footnote>
  <w:footnote w:type="continuationSeparator" w:id="0">
    <w:p w:rsidR="009056F2" w:rsidRDefault="00905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860" w:rsidRPr="007C2311" w:rsidRDefault="00680860" w:rsidP="000F0E85">
    <w:pPr>
      <w:pStyle w:val="Header"/>
      <w:jc w:val="center"/>
      <w:rPr>
        <w:b/>
        <w:color w:val="0000FF"/>
      </w:rPr>
    </w:pPr>
    <w:r w:rsidRPr="007C2311">
      <w:rPr>
        <w:b/>
        <w:color w:val="0000FF"/>
      </w:rPr>
      <w:t>MEMORAND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28CC"/>
    <w:multiLevelType w:val="hybridMultilevel"/>
    <w:tmpl w:val="5582EEDE"/>
    <w:lvl w:ilvl="0" w:tplc="16FAE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90599C"/>
    <w:multiLevelType w:val="hybridMultilevel"/>
    <w:tmpl w:val="60EE287C"/>
    <w:lvl w:ilvl="0" w:tplc="598CBBE2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>
    <w:nsid w:val="3F822B93"/>
    <w:multiLevelType w:val="hybridMultilevel"/>
    <w:tmpl w:val="B1626CEC"/>
    <w:lvl w:ilvl="0" w:tplc="9842C1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9E1DD1"/>
    <w:multiLevelType w:val="hybridMultilevel"/>
    <w:tmpl w:val="2CA2B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85"/>
    <w:rsid w:val="00015F99"/>
    <w:rsid w:val="00036F1F"/>
    <w:rsid w:val="000B1D97"/>
    <w:rsid w:val="000E1F1E"/>
    <w:rsid w:val="000E4F5B"/>
    <w:rsid w:val="000F0E85"/>
    <w:rsid w:val="00110A0F"/>
    <w:rsid w:val="00143373"/>
    <w:rsid w:val="001A2A75"/>
    <w:rsid w:val="001C6EF7"/>
    <w:rsid w:val="001F5742"/>
    <w:rsid w:val="003104CC"/>
    <w:rsid w:val="00390875"/>
    <w:rsid w:val="003B4973"/>
    <w:rsid w:val="003C2179"/>
    <w:rsid w:val="003C7849"/>
    <w:rsid w:val="00403F32"/>
    <w:rsid w:val="00415FF0"/>
    <w:rsid w:val="00433577"/>
    <w:rsid w:val="00461D28"/>
    <w:rsid w:val="00463D20"/>
    <w:rsid w:val="004F3868"/>
    <w:rsid w:val="006501AA"/>
    <w:rsid w:val="00680860"/>
    <w:rsid w:val="0073733A"/>
    <w:rsid w:val="007619B0"/>
    <w:rsid w:val="007C2311"/>
    <w:rsid w:val="00855E14"/>
    <w:rsid w:val="00891E43"/>
    <w:rsid w:val="008C3E02"/>
    <w:rsid w:val="008E3A14"/>
    <w:rsid w:val="009056F2"/>
    <w:rsid w:val="00961A46"/>
    <w:rsid w:val="0097480B"/>
    <w:rsid w:val="00975701"/>
    <w:rsid w:val="00A13442"/>
    <w:rsid w:val="00A51E07"/>
    <w:rsid w:val="00B128BD"/>
    <w:rsid w:val="00CE75F7"/>
    <w:rsid w:val="00D506C5"/>
    <w:rsid w:val="00E27872"/>
    <w:rsid w:val="00F059D1"/>
    <w:rsid w:val="00F8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F0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0E8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C3E02"/>
    <w:rPr>
      <w:color w:val="0000FF"/>
      <w:u w:val="single"/>
    </w:rPr>
  </w:style>
  <w:style w:type="character" w:styleId="PageNumber">
    <w:name w:val="page number"/>
    <w:basedOn w:val="DefaultParagraphFont"/>
    <w:rsid w:val="007C2311"/>
  </w:style>
  <w:style w:type="character" w:styleId="FollowedHyperlink">
    <w:name w:val="FollowedHyperlink"/>
    <w:basedOn w:val="DefaultParagraphFont"/>
    <w:rsid w:val="008E3A1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F0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0E8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C3E02"/>
    <w:rPr>
      <w:color w:val="0000FF"/>
      <w:u w:val="single"/>
    </w:rPr>
  </w:style>
  <w:style w:type="character" w:styleId="PageNumber">
    <w:name w:val="page number"/>
    <w:basedOn w:val="DefaultParagraphFont"/>
    <w:rsid w:val="007C2311"/>
  </w:style>
  <w:style w:type="character" w:styleId="FollowedHyperlink">
    <w:name w:val="FollowedHyperlink"/>
    <w:basedOn w:val="DefaultParagraphFont"/>
    <w:rsid w:val="008E3A1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eeeusa.org/volunteers/committees/ctap/index.html#posi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usa.org/policy/positions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2DCD-C7DA-4148-BFBE-8AFD50B2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 AESS Board of Governors</vt:lpstr>
    </vt:vector>
  </TitlesOfParts>
  <Company>OE</Company>
  <LinksUpToDate>false</LinksUpToDate>
  <CharactersWithSpaces>1613</CharactersWithSpaces>
  <SharedDoc>false</SharedDoc>
  <HLinks>
    <vt:vector size="12" baseType="variant">
      <vt:variant>
        <vt:i4>393245</vt:i4>
      </vt:variant>
      <vt:variant>
        <vt:i4>3</vt:i4>
      </vt:variant>
      <vt:variant>
        <vt:i4>0</vt:i4>
      </vt:variant>
      <vt:variant>
        <vt:i4>5</vt:i4>
      </vt:variant>
      <vt:variant>
        <vt:lpwstr>http://www.ieeeusa.org/volunteers/committees/ctap/index.html</vt:lpwstr>
      </vt:variant>
      <vt:variant>
        <vt:lpwstr>positions</vt:lpwstr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ieeeusa.org/policy/position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 AESS Board of Governors</dc:title>
  <dc:creator>Roger Oliva</dc:creator>
  <cp:lastModifiedBy>Oh, Eun </cp:lastModifiedBy>
  <cp:revision>4</cp:revision>
  <dcterms:created xsi:type="dcterms:W3CDTF">2015-04-27T16:22:00Z</dcterms:created>
  <dcterms:modified xsi:type="dcterms:W3CDTF">2015-04-27T16:35:00Z</dcterms:modified>
</cp:coreProperties>
</file>